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3A" w:rsidRDefault="003A6094" w:rsidP="00EC7BFE">
      <w:pPr>
        <w:pStyle w:val="1"/>
        <w:jc w:val="center"/>
        <w:rPr>
          <w:rFonts w:ascii="Times New Roman" w:hAnsi="Times New Roman" w:cs="Times New Roman"/>
          <w:b/>
        </w:rPr>
      </w:pPr>
      <w:r w:rsidRPr="0069563A">
        <w:rPr>
          <w:rFonts w:ascii="Times New Roman" w:hAnsi="Times New Roman" w:cs="Times New Roman"/>
          <w:b/>
        </w:rPr>
        <w:t xml:space="preserve">Распределение обязанностей во время организации </w:t>
      </w:r>
    </w:p>
    <w:p w:rsidR="00EC7BFE" w:rsidRPr="0069563A" w:rsidRDefault="003A6094" w:rsidP="00EC7BFE">
      <w:pPr>
        <w:pStyle w:val="1"/>
        <w:jc w:val="center"/>
        <w:rPr>
          <w:rFonts w:ascii="Times New Roman" w:hAnsi="Times New Roman" w:cs="Times New Roman"/>
          <w:b/>
        </w:rPr>
      </w:pPr>
      <w:r w:rsidRPr="0069563A">
        <w:rPr>
          <w:rFonts w:ascii="Times New Roman" w:hAnsi="Times New Roman" w:cs="Times New Roman"/>
          <w:b/>
        </w:rPr>
        <w:t xml:space="preserve"> р</w:t>
      </w:r>
      <w:r w:rsidR="00EC7BFE" w:rsidRPr="0069563A">
        <w:rPr>
          <w:rFonts w:ascii="Times New Roman" w:hAnsi="Times New Roman" w:cs="Times New Roman"/>
          <w:b/>
        </w:rPr>
        <w:t>ежим</w:t>
      </w:r>
      <w:r w:rsidRPr="0069563A">
        <w:rPr>
          <w:rFonts w:ascii="Times New Roman" w:hAnsi="Times New Roman" w:cs="Times New Roman"/>
          <w:b/>
        </w:rPr>
        <w:t>а</w:t>
      </w:r>
      <w:r w:rsidR="00EC7BFE" w:rsidRPr="0069563A">
        <w:rPr>
          <w:rFonts w:ascii="Times New Roman" w:hAnsi="Times New Roman" w:cs="Times New Roman"/>
          <w:b/>
        </w:rPr>
        <w:t xml:space="preserve"> дня в младшей </w:t>
      </w:r>
      <w:proofErr w:type="gramStart"/>
      <w:r w:rsidR="00EC7BFE" w:rsidRPr="0069563A">
        <w:rPr>
          <w:rFonts w:ascii="Times New Roman" w:hAnsi="Times New Roman" w:cs="Times New Roman"/>
          <w:b/>
        </w:rPr>
        <w:t>–с</w:t>
      </w:r>
      <w:proofErr w:type="gramEnd"/>
      <w:r w:rsidR="00EC7BFE" w:rsidRPr="0069563A">
        <w:rPr>
          <w:rFonts w:ascii="Times New Roman" w:hAnsi="Times New Roman" w:cs="Times New Roman"/>
          <w:b/>
        </w:rPr>
        <w:t>редней группе (холодный период)</w:t>
      </w:r>
    </w:p>
    <w:tbl>
      <w:tblPr>
        <w:tblStyle w:val="a3"/>
        <w:tblpPr w:leftFromText="180" w:rightFromText="180" w:vertAnchor="text" w:horzAnchor="page" w:tblpX="2999" w:tblpY="1239"/>
        <w:tblW w:w="10031" w:type="dxa"/>
        <w:tblLook w:val="04A0"/>
      </w:tblPr>
      <w:tblGrid>
        <w:gridCol w:w="2640"/>
        <w:gridCol w:w="3809"/>
        <w:gridCol w:w="3582"/>
      </w:tblGrid>
      <w:tr w:rsidR="00EC7BFE" w:rsidRPr="0069563A" w:rsidTr="0069563A">
        <w:trPr>
          <w:trHeight w:val="142"/>
        </w:trPr>
        <w:tc>
          <w:tcPr>
            <w:tcW w:w="2640" w:type="dxa"/>
            <w:vMerge w:val="restart"/>
          </w:tcPr>
          <w:p w:rsidR="00EC7BFE" w:rsidRPr="0069563A" w:rsidRDefault="00EC7BFE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7391" w:type="dxa"/>
            <w:gridSpan w:val="2"/>
            <w:tcBorders>
              <w:right w:val="single" w:sz="4" w:space="0" w:color="auto"/>
            </w:tcBorders>
          </w:tcPr>
          <w:p w:rsidR="00EC7BFE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аспределение обязанностей</w:t>
            </w:r>
          </w:p>
        </w:tc>
      </w:tr>
      <w:tr w:rsidR="00EC7BFE" w:rsidRPr="0069563A" w:rsidTr="0069563A">
        <w:trPr>
          <w:trHeight w:val="142"/>
        </w:trPr>
        <w:tc>
          <w:tcPr>
            <w:tcW w:w="2640" w:type="dxa"/>
            <w:vMerge/>
          </w:tcPr>
          <w:p w:rsidR="00EC7BFE" w:rsidRPr="0069563A" w:rsidRDefault="00EC7BFE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EC7BFE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582" w:type="dxa"/>
            <w:tcBorders>
              <w:right w:val="single" w:sz="4" w:space="0" w:color="auto"/>
            </w:tcBorders>
          </w:tcPr>
          <w:p w:rsidR="00EC7BFE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мощник воспитателя</w:t>
            </w:r>
          </w:p>
        </w:tc>
      </w:tr>
      <w:tr w:rsidR="003A6094" w:rsidRPr="0069563A" w:rsidTr="0069563A">
        <w:trPr>
          <w:trHeight w:val="399"/>
        </w:trPr>
        <w:tc>
          <w:tcPr>
            <w:tcW w:w="2640" w:type="dxa"/>
            <w:vMerge w:val="restart"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Подъем детей (приём), гигиенические процедуры, осмотр, совместная и самостоятельная деятельность </w:t>
            </w: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7.00- 7.5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7.00- 7.50</w:t>
            </w:r>
          </w:p>
        </w:tc>
      </w:tr>
      <w:tr w:rsidR="003A6094" w:rsidRPr="0069563A" w:rsidTr="0069563A">
        <w:trPr>
          <w:trHeight w:val="871"/>
        </w:trPr>
        <w:tc>
          <w:tcPr>
            <w:tcW w:w="2640" w:type="dxa"/>
            <w:vMerge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303E7C" w:rsidRPr="0069563A" w:rsidRDefault="004455AB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существляет подъём детей</w:t>
            </w:r>
          </w:p>
          <w:p w:rsidR="00303E7C" w:rsidRPr="0069563A" w:rsidRDefault="00303E7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роводит утренний фильтр детей в спальной комнате</w:t>
            </w:r>
          </w:p>
          <w:p w:rsidR="004455AB" w:rsidRPr="0069563A" w:rsidRDefault="00303E7C" w:rsidP="0069563A">
            <w:pPr>
              <w:pStyle w:val="a6"/>
              <w:rPr>
                <w:sz w:val="24"/>
                <w:szCs w:val="24"/>
                <w:lang w:eastAsia="zh-CN" w:bidi="hi-IN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303E7C" w:rsidRPr="0069563A" w:rsidRDefault="00303E7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ходится в спальной комнате</w:t>
            </w:r>
          </w:p>
          <w:p w:rsidR="00303E7C" w:rsidRPr="0069563A" w:rsidRDefault="00303E7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могает детям заправлять кровати</w:t>
            </w:r>
          </w:p>
          <w:p w:rsidR="003A6094" w:rsidRPr="0069563A" w:rsidRDefault="00303E7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3A6094" w:rsidRPr="0069563A" w:rsidTr="0069563A">
        <w:trPr>
          <w:trHeight w:val="369"/>
        </w:trPr>
        <w:tc>
          <w:tcPr>
            <w:tcW w:w="2640" w:type="dxa"/>
            <w:vMerge w:val="restart"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Утренняя гимнастика</w:t>
            </w: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7.50 – 7.5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7.50 – 7.55</w:t>
            </w:r>
          </w:p>
        </w:tc>
      </w:tr>
      <w:tr w:rsidR="003A6094" w:rsidRPr="0069563A" w:rsidTr="0069563A">
        <w:trPr>
          <w:trHeight w:val="885"/>
        </w:trPr>
        <w:tc>
          <w:tcPr>
            <w:tcW w:w="2640" w:type="dxa"/>
            <w:vMerge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Воспитатель находится со всеми детьми, проводит утреннюю гимнастику</w:t>
            </w:r>
            <w:r w:rsidR="00D91026" w:rsidRPr="0069563A">
              <w:rPr>
                <w:sz w:val="24"/>
                <w:szCs w:val="24"/>
              </w:rPr>
              <w:t xml:space="preserve"> в игровой комнате/ зал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3A6094" w:rsidRPr="0069563A" w:rsidTr="0069563A">
        <w:trPr>
          <w:trHeight w:val="325"/>
        </w:trPr>
        <w:tc>
          <w:tcPr>
            <w:tcW w:w="2640" w:type="dxa"/>
            <w:vMerge w:val="restart"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Самостоятельная деятельность детей 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7.55 – 8.1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7.55 – 8.15</w:t>
            </w:r>
          </w:p>
        </w:tc>
      </w:tr>
      <w:tr w:rsidR="003A6094" w:rsidRPr="0069563A" w:rsidTr="0069563A">
        <w:trPr>
          <w:trHeight w:val="310"/>
        </w:trPr>
        <w:tc>
          <w:tcPr>
            <w:tcW w:w="2640" w:type="dxa"/>
            <w:vMerge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Находится с детьми в игровой комнате, провожает детей в туалетную комнату, организует умывание 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существляет подготовку к завтраку, сервировку столов, получает завтрак,</w:t>
            </w:r>
          </w:p>
        </w:tc>
      </w:tr>
      <w:tr w:rsidR="003A6094" w:rsidRPr="0069563A" w:rsidTr="0069563A">
        <w:trPr>
          <w:trHeight w:val="428"/>
        </w:trPr>
        <w:tc>
          <w:tcPr>
            <w:tcW w:w="2640" w:type="dxa"/>
            <w:vMerge w:val="restart"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дготовка к завтраку. Завтрак.</w:t>
            </w: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8.15 – 8.4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8.15 – 8.40</w:t>
            </w:r>
          </w:p>
        </w:tc>
      </w:tr>
      <w:tr w:rsidR="003A6094" w:rsidRPr="0069563A" w:rsidTr="0069563A">
        <w:trPr>
          <w:trHeight w:val="827"/>
        </w:trPr>
        <w:tc>
          <w:tcPr>
            <w:tcW w:w="2640" w:type="dxa"/>
            <w:vMerge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Возвращается с последними детьми их туалетной комнаты, подключается к раздаче завтраку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Встречает детей, после умывания, раскладывает еду по порциям</w:t>
            </w:r>
          </w:p>
        </w:tc>
      </w:tr>
      <w:tr w:rsidR="003A6094" w:rsidRPr="0069563A" w:rsidTr="0069563A">
        <w:trPr>
          <w:trHeight w:val="443"/>
        </w:trPr>
        <w:tc>
          <w:tcPr>
            <w:tcW w:w="2640" w:type="dxa"/>
            <w:vMerge w:val="restart"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Самостоятельная </w:t>
            </w:r>
            <w:r w:rsidRPr="0069563A">
              <w:rPr>
                <w:sz w:val="24"/>
                <w:szCs w:val="24"/>
              </w:rPr>
              <w:lastRenderedPageBreak/>
              <w:t>деятельность детей, игры</w:t>
            </w: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lastRenderedPageBreak/>
              <w:t>8.40 – 8.5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8.40 –9.05</w:t>
            </w:r>
          </w:p>
        </w:tc>
      </w:tr>
      <w:tr w:rsidR="003A6094" w:rsidRPr="0069563A" w:rsidTr="0069563A">
        <w:trPr>
          <w:trHeight w:val="820"/>
        </w:trPr>
        <w:tc>
          <w:tcPr>
            <w:tcW w:w="2640" w:type="dxa"/>
            <w:vMerge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ходится с детьми в игровой комнате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3A6094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3A6094" w:rsidRPr="0069563A" w:rsidTr="0069563A">
        <w:trPr>
          <w:trHeight w:val="399"/>
        </w:trPr>
        <w:tc>
          <w:tcPr>
            <w:tcW w:w="2640" w:type="dxa"/>
            <w:vMerge w:val="restart"/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lastRenderedPageBreak/>
              <w:t xml:space="preserve">Образовательная деятельность </w:t>
            </w: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8.50 – 9.0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3A6094" w:rsidRPr="0069563A" w:rsidRDefault="003A6094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9.15 – 9.35</w:t>
            </w:r>
          </w:p>
        </w:tc>
      </w:tr>
      <w:tr w:rsidR="00E32800" w:rsidRPr="0069563A" w:rsidTr="0069563A">
        <w:trPr>
          <w:trHeight w:val="856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роводит занятия фронтально и по подгруппам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Находится в игровой комнате с подгруппой детей, не занятыми </w:t>
            </w:r>
          </w:p>
        </w:tc>
      </w:tr>
      <w:tr w:rsidR="00E32800" w:rsidRPr="0069563A" w:rsidTr="0069563A">
        <w:trPr>
          <w:trHeight w:val="384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Самостоятельная деятельность 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детей, игры</w:t>
            </w: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9.05 – 9.50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E32800" w:rsidRPr="0069563A" w:rsidTr="0069563A">
        <w:trPr>
          <w:trHeight w:val="221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</w:tr>
      <w:tr w:rsidR="00E32800" w:rsidRPr="0069563A" w:rsidTr="0069563A">
        <w:trPr>
          <w:trHeight w:val="443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бразовательная деятельность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9.50 – 10.0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9.45 – 10.05</w:t>
            </w:r>
          </w:p>
        </w:tc>
      </w:tr>
      <w:tr w:rsidR="00E32800" w:rsidRPr="0069563A" w:rsidTr="0069563A">
        <w:trPr>
          <w:trHeight w:val="514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роводит занятия фронтально и по подгруппам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Находится в игровой комнате с подгруппой детей, не занятыми </w:t>
            </w:r>
          </w:p>
        </w:tc>
      </w:tr>
      <w:tr w:rsidR="00E32800" w:rsidRPr="0069563A" w:rsidTr="0069563A">
        <w:trPr>
          <w:trHeight w:val="384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Подготовка ко второму завтраку, второй завтрак 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0.05- 10.1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0.05- 10.15</w:t>
            </w:r>
          </w:p>
        </w:tc>
      </w:tr>
      <w:tr w:rsidR="00E32800" w:rsidRPr="0069563A" w:rsidTr="0069563A">
        <w:trPr>
          <w:trHeight w:val="738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ходится в столовой комнате  с детьми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69563A" w:rsidRPr="0069563A" w:rsidRDefault="0022011C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E32800" w:rsidRPr="0069563A" w:rsidTr="0069563A">
        <w:trPr>
          <w:trHeight w:val="399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Подготовку к прогулке, прогулка 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10.15- 12.00 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0.15- 12.00</w:t>
            </w:r>
          </w:p>
        </w:tc>
      </w:tr>
      <w:tr w:rsidR="00E32800" w:rsidRPr="0069563A" w:rsidTr="0069563A">
        <w:trPr>
          <w:trHeight w:val="1181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девает детей на прогулку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контролирует посещение детьми туалетной комнаты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выходит  с подгруппой детей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 прогулку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девает детей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провожает подгруппу 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детей на прогулку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лучает обед на кухне</w:t>
            </w:r>
          </w:p>
        </w:tc>
      </w:tr>
      <w:tr w:rsidR="00E32800" w:rsidRPr="0069563A" w:rsidTr="0069563A">
        <w:trPr>
          <w:trHeight w:val="502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Возвращение с прогулки, игры, самостоятельная деятельность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2.00 – 12.1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69563A" w:rsidP="0069563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E32800" w:rsidRPr="0069563A">
              <w:rPr>
                <w:sz w:val="24"/>
                <w:szCs w:val="24"/>
              </w:rPr>
              <w:t>0 – 12.15</w:t>
            </w:r>
          </w:p>
        </w:tc>
      </w:tr>
      <w:tr w:rsidR="00E32800" w:rsidRPr="0069563A" w:rsidTr="0069563A">
        <w:trPr>
          <w:trHeight w:val="925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возвращается с подгруппой детей 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аздевает их</w:t>
            </w:r>
          </w:p>
          <w:p w:rsidR="00D91026" w:rsidRPr="0069563A" w:rsidRDefault="0069563A" w:rsidP="0069563A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D91026" w:rsidRPr="0069563A">
              <w:rPr>
                <w:sz w:val="24"/>
                <w:szCs w:val="24"/>
              </w:rPr>
              <w:t>нтролирует</w:t>
            </w:r>
            <w:proofErr w:type="spellEnd"/>
            <w:r w:rsidR="00D91026" w:rsidRPr="0069563A">
              <w:rPr>
                <w:sz w:val="24"/>
                <w:szCs w:val="24"/>
              </w:rPr>
              <w:t xml:space="preserve"> детей и в туалетной </w:t>
            </w:r>
            <w:r w:rsidR="00D91026" w:rsidRPr="0069563A">
              <w:rPr>
                <w:sz w:val="24"/>
                <w:szCs w:val="24"/>
              </w:rPr>
              <w:lastRenderedPageBreak/>
              <w:t xml:space="preserve">комнате 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lastRenderedPageBreak/>
              <w:t>встречает подгруппу младших детей и раздевает их, провожает в туалетную комнату</w:t>
            </w:r>
          </w:p>
          <w:p w:rsidR="00D91026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lastRenderedPageBreak/>
              <w:t>сервирует столы с дежурными</w:t>
            </w:r>
          </w:p>
        </w:tc>
      </w:tr>
      <w:tr w:rsidR="00E32800" w:rsidRPr="0069563A" w:rsidTr="0069563A">
        <w:trPr>
          <w:trHeight w:val="428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lastRenderedPageBreak/>
              <w:t>Подготовка к обеду, обед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2.15 -12.4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2.15 -12.45</w:t>
            </w:r>
          </w:p>
        </w:tc>
      </w:tr>
      <w:tr w:rsidR="00E32800" w:rsidRPr="0069563A" w:rsidTr="0069563A">
        <w:trPr>
          <w:trHeight w:val="665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D91026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находится в столовой 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крывает детям порционно и убирает грязные тарелки</w:t>
            </w:r>
          </w:p>
        </w:tc>
      </w:tr>
      <w:tr w:rsidR="00E32800" w:rsidRPr="0069563A" w:rsidTr="0069563A">
        <w:trPr>
          <w:trHeight w:val="270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дготовка ко сну, сон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2.45 – 15.0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2.45 – 15.00</w:t>
            </w:r>
          </w:p>
        </w:tc>
      </w:tr>
      <w:tr w:rsidR="00E32800" w:rsidRPr="0069563A" w:rsidTr="0069563A">
        <w:trPr>
          <w:trHeight w:val="1137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ходится в спальной комнате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аздевает и укладывает детей спать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следит в столовой за теми</w:t>
            </w:r>
            <w:proofErr w:type="gramStart"/>
            <w:r w:rsidRPr="0069563A">
              <w:rPr>
                <w:sz w:val="24"/>
                <w:szCs w:val="24"/>
              </w:rPr>
              <w:t xml:space="preserve"> ,</w:t>
            </w:r>
            <w:proofErr w:type="gramEnd"/>
            <w:r w:rsidRPr="0069563A">
              <w:rPr>
                <w:sz w:val="24"/>
                <w:szCs w:val="24"/>
              </w:rPr>
              <w:t xml:space="preserve"> кто еще не успел съесть обед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ровожает  детей в туалетную комнату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ровожает в спальную</w:t>
            </w:r>
          </w:p>
        </w:tc>
      </w:tr>
      <w:tr w:rsidR="00E32800" w:rsidRPr="0069563A" w:rsidTr="0069563A">
        <w:trPr>
          <w:trHeight w:val="1109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дъём, бодрящая гимнастика, гигиенические процедуры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5.00 – 15.2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5.00 – 15.20</w:t>
            </w:r>
          </w:p>
        </w:tc>
      </w:tr>
      <w:tr w:rsidR="00E32800" w:rsidRPr="0069563A" w:rsidTr="0069563A">
        <w:trPr>
          <w:trHeight w:val="1249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роводит гимнастику после сна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закаливающие процедуры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девает детей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Находится с детьми в игровой комнате 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лучает полдник на кухне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сервирует столы с дежурными</w:t>
            </w:r>
          </w:p>
        </w:tc>
      </w:tr>
      <w:tr w:rsidR="00E32800" w:rsidRPr="0069563A" w:rsidTr="0069563A">
        <w:trPr>
          <w:trHeight w:val="428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дготовка к полднику, полдник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5.20 – 15.4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5.20 – 15.40</w:t>
            </w:r>
          </w:p>
        </w:tc>
      </w:tr>
      <w:tr w:rsidR="00E32800" w:rsidRPr="0069563A" w:rsidTr="0069563A">
        <w:trPr>
          <w:trHeight w:val="939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ходится в столовой</w:t>
            </w:r>
          </w:p>
          <w:p w:rsidR="00E32800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ровожает детей в игровую комнату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E32800" w:rsidRPr="0069563A" w:rsidTr="0069563A">
        <w:trPr>
          <w:trHeight w:val="502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Игры, самостоятельная деятельность, развлечения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5.40 – 16.0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5.40 – 16.00</w:t>
            </w:r>
          </w:p>
        </w:tc>
      </w:tr>
      <w:tr w:rsidR="00E32800" w:rsidRPr="0069563A" w:rsidTr="0069563A">
        <w:trPr>
          <w:trHeight w:val="875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ходится с детьми в игровой комнате</w:t>
            </w: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</w:p>
          <w:p w:rsidR="0022011C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еализует запланированную деятельность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E32800" w:rsidRPr="0069563A" w:rsidTr="0069563A">
        <w:trPr>
          <w:trHeight w:val="369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6.00 – 18.0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6.00 – 18.00</w:t>
            </w:r>
          </w:p>
        </w:tc>
      </w:tr>
      <w:tr w:rsidR="00E32800" w:rsidRPr="0069563A" w:rsidTr="0069563A">
        <w:trPr>
          <w:trHeight w:val="618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девает детей и выходит с подгруппой на прогулку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одевает детей и провожает их на участок</w:t>
            </w:r>
          </w:p>
        </w:tc>
      </w:tr>
      <w:tr w:rsidR="00E32800" w:rsidRPr="0069563A" w:rsidTr="0069563A">
        <w:trPr>
          <w:trHeight w:val="576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Возвращение с прогулки, игры, самостоятельная деятельность 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8.00– 18.1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8.00– 18.15</w:t>
            </w:r>
          </w:p>
        </w:tc>
      </w:tr>
      <w:tr w:rsidR="00E32800" w:rsidRPr="0069563A" w:rsidTr="0069563A">
        <w:trPr>
          <w:trHeight w:val="1082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раздевает детей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находится в туалетной комнате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встречает детей с прогулки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раздевает 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лучает ужин</w:t>
            </w:r>
          </w:p>
          <w:p w:rsidR="009B4DC1" w:rsidRPr="0069563A" w:rsidRDefault="009B4DC1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сервирует с дежурными </w:t>
            </w:r>
          </w:p>
        </w:tc>
      </w:tr>
      <w:tr w:rsidR="00E32800" w:rsidRPr="0069563A" w:rsidTr="0069563A">
        <w:trPr>
          <w:trHeight w:val="340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Подготовка к ужину, ужин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8.15 – 18.45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18.15 – 18.45</w:t>
            </w:r>
          </w:p>
        </w:tc>
      </w:tr>
      <w:tr w:rsidR="00E32800" w:rsidRPr="0069563A" w:rsidTr="0069563A">
        <w:trPr>
          <w:trHeight w:val="1240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69563A" w:rsidP="0069563A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сущес</w:t>
            </w:r>
            <w:r w:rsidR="0022011C" w:rsidRPr="0069563A">
              <w:rPr>
                <w:color w:val="000000" w:themeColor="text1"/>
                <w:sz w:val="24"/>
                <w:szCs w:val="24"/>
              </w:rPr>
              <w:t>остной</w:t>
            </w:r>
            <w:proofErr w:type="spellEnd"/>
            <w:r w:rsidR="0022011C" w:rsidRPr="0069563A">
              <w:rPr>
                <w:color w:val="000000" w:themeColor="text1"/>
                <w:sz w:val="24"/>
                <w:szCs w:val="24"/>
              </w:rPr>
              <w:t xml:space="preserve"> инструкцией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22011C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E32800" w:rsidRPr="0069563A" w:rsidTr="0069563A">
        <w:trPr>
          <w:trHeight w:val="1109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>Игры, совместная и самостоятельная деятельность, чтение  художественной литературы</w:t>
            </w: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18.45 – 20.3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18.45 – 20.30</w:t>
            </w:r>
          </w:p>
        </w:tc>
      </w:tr>
      <w:tr w:rsidR="00E32800" w:rsidRPr="0069563A" w:rsidTr="0069563A">
        <w:trPr>
          <w:trHeight w:val="1110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9B4DC1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находится в игровой комнате</w:t>
            </w:r>
          </w:p>
          <w:p w:rsidR="0022011C" w:rsidRPr="0069563A" w:rsidRDefault="0022011C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190F7E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="0022011C" w:rsidRPr="0069563A">
              <w:rPr>
                <w:color w:val="000000" w:themeColor="text1"/>
                <w:sz w:val="24"/>
                <w:szCs w:val="24"/>
              </w:rPr>
              <w:t xml:space="preserve"> находится с детьми в группе</w:t>
            </w:r>
          </w:p>
          <w:p w:rsidR="0022011C" w:rsidRPr="0069563A" w:rsidRDefault="00190F7E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  <w:tr w:rsidR="00E32800" w:rsidRPr="0069563A" w:rsidTr="0069563A">
        <w:trPr>
          <w:trHeight w:val="413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Гигиенические процедуры 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20.30 – 21.0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20.30 – 21.00</w:t>
            </w:r>
          </w:p>
        </w:tc>
      </w:tr>
      <w:tr w:rsidR="00E32800" w:rsidRPr="0069563A" w:rsidTr="0069563A">
        <w:trPr>
          <w:trHeight w:val="1166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22011C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22011C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проводит со всей группой гигиенические процедуры</w:t>
            </w:r>
          </w:p>
        </w:tc>
      </w:tr>
      <w:tr w:rsidR="00E32800" w:rsidRPr="0069563A" w:rsidTr="0069563A">
        <w:trPr>
          <w:trHeight w:val="443"/>
        </w:trPr>
        <w:tc>
          <w:tcPr>
            <w:tcW w:w="2640" w:type="dxa"/>
            <w:vMerge w:val="restart"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  <w:r w:rsidRPr="0069563A">
              <w:rPr>
                <w:sz w:val="24"/>
                <w:szCs w:val="24"/>
              </w:rPr>
              <w:t xml:space="preserve">Подготовка ко сну, сон </w:t>
            </w: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lastRenderedPageBreak/>
              <w:t>21.00- 7.00</w:t>
            </w:r>
          </w:p>
        </w:tc>
        <w:tc>
          <w:tcPr>
            <w:tcW w:w="3582" w:type="dxa"/>
            <w:tcBorders>
              <w:bottom w:val="single" w:sz="4" w:space="0" w:color="auto"/>
              <w:right w:val="single" w:sz="4" w:space="0" w:color="auto"/>
            </w:tcBorders>
          </w:tcPr>
          <w:p w:rsidR="00E32800" w:rsidRPr="0069563A" w:rsidRDefault="00E32800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21.00- 7.00</w:t>
            </w:r>
          </w:p>
        </w:tc>
      </w:tr>
      <w:tr w:rsidR="00E32800" w:rsidRPr="0069563A" w:rsidTr="0069563A">
        <w:trPr>
          <w:trHeight w:val="1462"/>
        </w:trPr>
        <w:tc>
          <w:tcPr>
            <w:tcW w:w="2640" w:type="dxa"/>
            <w:vMerge/>
          </w:tcPr>
          <w:p w:rsidR="00E32800" w:rsidRPr="0069563A" w:rsidRDefault="00E32800" w:rsidP="0069563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22011C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</w:tcPr>
          <w:p w:rsidR="00E32800" w:rsidRPr="0069563A" w:rsidRDefault="0022011C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раздевает и укладывает детей спать</w:t>
            </w:r>
          </w:p>
          <w:p w:rsidR="0022011C" w:rsidRPr="0069563A" w:rsidRDefault="0022011C" w:rsidP="0069563A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563A">
              <w:rPr>
                <w:color w:val="000000" w:themeColor="text1"/>
                <w:sz w:val="24"/>
                <w:szCs w:val="24"/>
              </w:rPr>
              <w:t>Осуществляет  работу в соответствии с должностной инструкцией</w:t>
            </w:r>
          </w:p>
        </w:tc>
      </w:tr>
    </w:tbl>
    <w:p w:rsidR="00324D5C" w:rsidRDefault="00324D5C" w:rsidP="008855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32800" w:rsidRDefault="00E32800" w:rsidP="008855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32800" w:rsidRDefault="00E32800" w:rsidP="008855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32800" w:rsidRDefault="00E32800" w:rsidP="008855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2800" w:rsidSect="003A6094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667A"/>
    <w:rsid w:val="000658FF"/>
    <w:rsid w:val="00093C8C"/>
    <w:rsid w:val="000A57B5"/>
    <w:rsid w:val="000B018A"/>
    <w:rsid w:val="000E18A1"/>
    <w:rsid w:val="001060DE"/>
    <w:rsid w:val="00184534"/>
    <w:rsid w:val="00190F7E"/>
    <w:rsid w:val="0022011C"/>
    <w:rsid w:val="00266B87"/>
    <w:rsid w:val="00267DD2"/>
    <w:rsid w:val="002755DB"/>
    <w:rsid w:val="00303E7C"/>
    <w:rsid w:val="00324D5C"/>
    <w:rsid w:val="00392F90"/>
    <w:rsid w:val="003A6094"/>
    <w:rsid w:val="003F7400"/>
    <w:rsid w:val="004079F1"/>
    <w:rsid w:val="004334D9"/>
    <w:rsid w:val="004455AB"/>
    <w:rsid w:val="004526C2"/>
    <w:rsid w:val="0062039D"/>
    <w:rsid w:val="0069563A"/>
    <w:rsid w:val="006B71CD"/>
    <w:rsid w:val="0070667A"/>
    <w:rsid w:val="007D5024"/>
    <w:rsid w:val="00882A1B"/>
    <w:rsid w:val="00885551"/>
    <w:rsid w:val="008E0FC3"/>
    <w:rsid w:val="008E4662"/>
    <w:rsid w:val="008F00ED"/>
    <w:rsid w:val="00947D77"/>
    <w:rsid w:val="009B132A"/>
    <w:rsid w:val="009B2D79"/>
    <w:rsid w:val="009B4DC1"/>
    <w:rsid w:val="009D60BB"/>
    <w:rsid w:val="00A51D93"/>
    <w:rsid w:val="00AA286B"/>
    <w:rsid w:val="00AA362B"/>
    <w:rsid w:val="00B54F69"/>
    <w:rsid w:val="00B660DA"/>
    <w:rsid w:val="00BE03C8"/>
    <w:rsid w:val="00CA545F"/>
    <w:rsid w:val="00CC7406"/>
    <w:rsid w:val="00D652BA"/>
    <w:rsid w:val="00D91026"/>
    <w:rsid w:val="00E04C15"/>
    <w:rsid w:val="00E10C66"/>
    <w:rsid w:val="00E32800"/>
    <w:rsid w:val="00E50610"/>
    <w:rsid w:val="00EA5E79"/>
    <w:rsid w:val="00EC5866"/>
    <w:rsid w:val="00EC7BFE"/>
    <w:rsid w:val="00F07AC9"/>
    <w:rsid w:val="00F10E6E"/>
    <w:rsid w:val="00FC55FE"/>
    <w:rsid w:val="00FD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667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70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956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40B4-76AE-43B4-9EEC-758101B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admin</cp:lastModifiedBy>
  <cp:revision>20</cp:revision>
  <cp:lastPrinted>2019-03-14T17:32:00Z</cp:lastPrinted>
  <dcterms:created xsi:type="dcterms:W3CDTF">2019-03-14T12:17:00Z</dcterms:created>
  <dcterms:modified xsi:type="dcterms:W3CDTF">2019-03-30T22:06:00Z</dcterms:modified>
</cp:coreProperties>
</file>